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995D" w14:textId="290CC1D4" w:rsidR="00FF3B0F" w:rsidRPr="00D96DAA" w:rsidRDefault="00877014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 </w:t>
      </w:r>
      <w:r w:rsidR="00B47918"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037AC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Style w:val="a3"/>
          <w:rFonts w:ascii="맑은 고딕 Semilight" w:eastAsia="맑은 고딕 Semilight" w:hAnsi="맑은 고딕 Semilight" w:cs="맑은 고딕 Semilight"/>
          <w:color w:val="000000"/>
          <w:szCs w:val="20"/>
        </w:rPr>
      </w:pPr>
      <w:bookmarkStart w:id="0" w:name="OLE_LINK1"/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No.1903,</w:t>
      </w:r>
      <w:r w:rsidRPr="006F5179">
        <w:rPr>
          <w:rFonts w:ascii="맑은 고딕 Semilight" w:eastAsia="맑은 고딕 Semilight" w:hAnsi="맑은 고딕 Semilight" w:cs="맑은 고딕 Semilight" w:hint="eastAsia"/>
          <w:color w:val="939396"/>
          <w:spacing w:val="-5"/>
          <w:sz w:val="23"/>
          <w:szCs w:val="23"/>
          <w:shd w:val="clear" w:color="auto" w:fill="FFFFFF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97, Toegye-ro, Jung-gu, Seoul, Republic of Korea</w:t>
      </w:r>
      <w:r w:rsidRPr="006F5179">
        <w:rPr>
          <w:rFonts w:ascii="맑은 고딕 Semilight" w:eastAsia="맑은 고딕 Semilight" w:hAnsi="맑은 고딕 Semilight" w:cs="맑은 고딕 Semilight" w:hint="eastAsia"/>
          <w:color w:val="000000"/>
          <w:kern w:val="0"/>
          <w:szCs w:val="20"/>
        </w:rPr>
        <w:t xml:space="preserve"> 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Zip: </w:t>
      </w:r>
      <w:r w:rsidRPr="006F5179">
        <w:rPr>
          <w:rStyle w:val="a3"/>
          <w:rFonts w:ascii="맑은 고딕 Semilight" w:eastAsia="맑은 고딕 Semilight" w:hAnsi="맑은 고딕 Semilight" w:cs="맑은 고딕 Semilight" w:hint="eastAsia"/>
          <w:color w:val="000000"/>
          <w:szCs w:val="20"/>
        </w:rPr>
        <w:t>04535</w:t>
      </w:r>
    </w:p>
    <w:p w14:paraId="05A48E11" w14:textId="77777777" w:rsidR="00BF19AB" w:rsidRPr="006F5179" w:rsidRDefault="00BF19AB" w:rsidP="00BF19AB">
      <w:pPr>
        <w:widowControl/>
        <w:wordWrap/>
        <w:autoSpaceDE/>
        <w:autoSpaceDN/>
        <w:snapToGrid w:val="0"/>
        <w:jc w:val="center"/>
        <w:rPr>
          <w:rFonts w:ascii="맑은 고딕 Semilight" w:eastAsia="맑은 고딕 Semilight" w:hAnsi="맑은 고딕 Semilight" w:cs="맑은 고딕 Semilight"/>
          <w:color w:val="000000"/>
          <w:kern w:val="0"/>
          <w:szCs w:val="20"/>
        </w:rPr>
      </w:pP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Tel: 82-2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2138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>-</w:t>
      </w:r>
      <w:r w:rsidRPr="006F5179">
        <w:rPr>
          <w:rFonts w:ascii="맑은 고딕 Semilight" w:eastAsia="맑은 고딕 Semilight" w:hAnsi="맑은 고딕 Semilight" w:cs="맑은 고딕 Semilight"/>
          <w:b/>
          <w:bCs/>
          <w:color w:val="000000"/>
          <w:kern w:val="0"/>
          <w:szCs w:val="20"/>
        </w:rPr>
        <w:t>7566</w:t>
      </w:r>
      <w:r w:rsidRPr="006F5179">
        <w:rPr>
          <w:rFonts w:ascii="맑은 고딕 Semilight" w:eastAsia="맑은 고딕 Semilight" w:hAnsi="맑은 고딕 Semilight" w:cs="맑은 고딕 Semilight" w:hint="eastAsia"/>
          <w:b/>
          <w:bCs/>
          <w:color w:val="000000"/>
          <w:kern w:val="0"/>
          <w:szCs w:val="20"/>
        </w:rPr>
        <w:t xml:space="preserve"> Fax: 82-2-776-5051 </w:t>
      </w:r>
    </w:p>
    <w:bookmarkEnd w:id="0"/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0CAFF38B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문서번호 :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6403D6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5</w:t>
      </w:r>
      <w:r w:rsidR="0084062A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3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참조 : SC 발권 담당 및 관련 부서 </w:t>
      </w:r>
    </w:p>
    <w:p w14:paraId="463DA458" w14:textId="0A452124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청도(TAO)</w:t>
      </w:r>
      <w:r w:rsidR="009234D4">
        <w:rPr>
          <w:rFonts w:asciiTheme="majorHAnsi" w:eastAsiaTheme="majorHAnsi" w:hAnsiTheme="majorHAnsi" w:hint="eastAsia"/>
          <w:sz w:val="24"/>
          <w:szCs w:val="26"/>
        </w:rPr>
        <w:t>제남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84062A">
        <w:rPr>
          <w:rFonts w:asciiTheme="majorHAnsi" w:eastAsiaTheme="majorHAnsi" w:hAnsiTheme="majorHAnsi" w:hint="eastAsia"/>
          <w:sz w:val="24"/>
          <w:szCs w:val="26"/>
        </w:rPr>
        <w:t>오사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84062A">
        <w:rPr>
          <w:rFonts w:asciiTheme="majorHAnsi" w:eastAsiaTheme="majorHAnsi" w:hAnsiTheme="majorHAnsi" w:hint="eastAsia"/>
          <w:sz w:val="24"/>
          <w:szCs w:val="26"/>
        </w:rPr>
        <w:t>KIX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r w:rsidR="002456F5">
        <w:rPr>
          <w:rFonts w:asciiTheme="majorHAnsi" w:eastAsiaTheme="majorHAnsi" w:hAnsiTheme="majorHAnsi" w:hint="eastAsia"/>
          <w:sz w:val="24"/>
          <w:szCs w:val="26"/>
        </w:rPr>
        <w:t>루팅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C62B8A">
        <w:rPr>
          <w:rFonts w:asciiTheme="majorHAnsi" w:eastAsiaTheme="majorHAnsi" w:hAnsiTheme="majorHAnsi" w:hint="eastAsia"/>
          <w:sz w:val="24"/>
          <w:szCs w:val="26"/>
        </w:rPr>
        <w:t>5</w:t>
      </w:r>
      <w:r w:rsidR="008D3EAD">
        <w:rPr>
          <w:rFonts w:asciiTheme="majorHAnsi" w:eastAsiaTheme="majorHAnsi" w:hAnsiTheme="majorHAnsi" w:hint="eastAsia"/>
          <w:sz w:val="24"/>
          <w:szCs w:val="26"/>
        </w:rPr>
        <w:t>1</w:t>
      </w:r>
      <w:r w:rsidR="00587F40">
        <w:rPr>
          <w:rFonts w:asciiTheme="majorHAnsi" w:eastAsiaTheme="majorHAnsi" w:hAnsiTheme="majorHAnsi" w:hint="eastAsia"/>
          <w:sz w:val="24"/>
          <w:szCs w:val="26"/>
        </w:rPr>
        <w:t>114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6B34CC17" w14:textId="271473BC" w:rsidR="008D3EAD" w:rsidRPr="003C51CB" w:rsidRDefault="008D3EAD" w:rsidP="008D3EAD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>
        <w:rPr>
          <w:rFonts w:asciiTheme="majorHAnsi" w:eastAsia="SimSun" w:hAnsiTheme="majorHAnsi"/>
          <w:sz w:val="24"/>
          <w:szCs w:val="26"/>
        </w:rPr>
        <w:t>2</w:t>
      </w:r>
      <w:r>
        <w:rPr>
          <w:rFonts w:asciiTheme="majorHAnsi" w:eastAsiaTheme="minorEastAsia" w:hAnsiTheme="majorHAnsi" w:hint="eastAsia"/>
          <w:sz w:val="24"/>
          <w:szCs w:val="26"/>
        </w:rPr>
        <w:t>5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>
        <w:rPr>
          <w:rFonts w:asciiTheme="majorHAnsi" w:eastAsiaTheme="majorHAnsi" w:hAnsiTheme="majorHAnsi" w:hint="eastAsia"/>
          <w:sz w:val="24"/>
          <w:szCs w:val="26"/>
        </w:rPr>
        <w:t>1</w:t>
      </w:r>
      <w:r w:rsidR="00587F40">
        <w:rPr>
          <w:rFonts w:asciiTheme="majorHAnsi" w:eastAsiaTheme="majorHAnsi" w:hAnsiTheme="majorHAnsi" w:hint="eastAsia"/>
          <w:sz w:val="24"/>
          <w:szCs w:val="26"/>
        </w:rPr>
        <w:t>1</w:t>
      </w:r>
      <w:r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587F40">
        <w:rPr>
          <w:rFonts w:asciiTheme="majorHAnsi" w:eastAsiaTheme="majorHAnsi" w:hAnsiTheme="majorHAnsi" w:hint="eastAsia"/>
          <w:sz w:val="24"/>
          <w:szCs w:val="26"/>
        </w:rPr>
        <w:t>14</w:t>
      </w:r>
      <w:r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6E9E6708" w14:textId="32634FC7" w:rsidR="00DD4BD1" w:rsidRDefault="00D96DAA" w:rsidP="00461DF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080"/>
        <w:gridCol w:w="509"/>
        <w:gridCol w:w="760"/>
        <w:gridCol w:w="877"/>
        <w:gridCol w:w="877"/>
        <w:gridCol w:w="610"/>
        <w:gridCol w:w="761"/>
        <w:gridCol w:w="768"/>
        <w:gridCol w:w="877"/>
        <w:gridCol w:w="2299"/>
      </w:tblGrid>
      <w:tr w:rsidR="00BB0DD4" w:rsidRPr="00BB0DD4" w14:paraId="3AA8488B" w14:textId="77777777" w:rsidTr="00BB0DD4">
        <w:trPr>
          <w:trHeight w:val="270"/>
        </w:trPr>
        <w:tc>
          <w:tcPr>
            <w:tcW w:w="276" w:type="pct"/>
            <w:vMerge w:val="restart"/>
            <w:vAlign w:val="center"/>
            <w:hideMark/>
          </w:tcPr>
          <w:p w14:paraId="29617E69" w14:textId="2E354ED1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BB0DD4">
              <w:rPr>
                <w:rFonts w:eastAsia="맑은 고딕" w:cs="SimSun" w:hint="eastAsia"/>
                <w:kern w:val="0"/>
                <w:sz w:val="19"/>
                <w:szCs w:val="19"/>
              </w:rPr>
              <w:t>출발지</w:t>
            </w:r>
          </w:p>
        </w:tc>
        <w:tc>
          <w:tcPr>
            <w:tcW w:w="542" w:type="pct"/>
            <w:vMerge w:val="restart"/>
            <w:vAlign w:val="center"/>
            <w:hideMark/>
          </w:tcPr>
          <w:p w14:paraId="1C3B3C24" w14:textId="5AB7E884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BB0DD4">
              <w:rPr>
                <w:rFonts w:eastAsia="맑은 고딕" w:cs="SimSun" w:hint="eastAsia"/>
                <w:kern w:val="0"/>
                <w:sz w:val="19"/>
                <w:szCs w:val="19"/>
              </w:rPr>
              <w:t>경유지</w:t>
            </w:r>
          </w:p>
        </w:tc>
        <w:tc>
          <w:tcPr>
            <w:tcW w:w="255" w:type="pct"/>
            <w:vMerge w:val="restart"/>
            <w:vAlign w:val="center"/>
            <w:hideMark/>
          </w:tcPr>
          <w:p w14:paraId="277EFB2F" w14:textId="67455AA8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BB0DD4">
              <w:rPr>
                <w:rFonts w:eastAsia="맑은 고딕" w:cs="SimSun" w:hint="eastAsia"/>
                <w:kern w:val="0"/>
                <w:sz w:val="19"/>
                <w:szCs w:val="19"/>
              </w:rPr>
              <w:t>목적지</w:t>
            </w:r>
          </w:p>
        </w:tc>
        <w:tc>
          <w:tcPr>
            <w:tcW w:w="381" w:type="pct"/>
            <w:vMerge w:val="restart"/>
            <w:vAlign w:val="center"/>
            <w:hideMark/>
          </w:tcPr>
          <w:p w14:paraId="4D770633" w14:textId="6CE831EF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BB0DD4">
              <w:rPr>
                <w:rFonts w:eastAsia="맑은 고딕" w:cs="SimSun" w:hint="eastAsia"/>
                <w:kern w:val="0"/>
                <w:sz w:val="19"/>
                <w:szCs w:val="19"/>
              </w:rPr>
              <w:t>C</w:t>
            </w:r>
            <w:r w:rsidRPr="00BB0DD4">
              <w:rPr>
                <w:rFonts w:eastAsia="맑은 고딕" w:cs="SimSun"/>
                <w:kern w:val="0"/>
                <w:sz w:val="19"/>
                <w:szCs w:val="19"/>
              </w:rPr>
              <w:t>LASS</w:t>
            </w:r>
          </w:p>
        </w:tc>
        <w:tc>
          <w:tcPr>
            <w:tcW w:w="880" w:type="pct"/>
            <w:gridSpan w:val="2"/>
            <w:vAlign w:val="center"/>
            <w:hideMark/>
          </w:tcPr>
          <w:p w14:paraId="6A35C158" w14:textId="20A36041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판매가</w:t>
            </w:r>
          </w:p>
        </w:tc>
        <w:tc>
          <w:tcPr>
            <w:tcW w:w="306" w:type="pct"/>
            <w:vMerge w:val="restart"/>
            <w:vAlign w:val="center"/>
            <w:hideMark/>
          </w:tcPr>
          <w:p w14:paraId="26A4DFB3" w14:textId="77777777" w:rsidR="00BB0DD4" w:rsidRPr="00587F40" w:rsidRDefault="00BB0DD4" w:rsidP="00BB0DD4">
            <w:pPr>
              <w:rPr>
                <w:rFonts w:eastAsia="맑은 고딕" w:cs="SimSun"/>
                <w:kern w:val="0"/>
                <w:sz w:val="19"/>
                <w:szCs w:val="19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유효</w:t>
            </w:r>
          </w:p>
          <w:p w14:paraId="2B473F9C" w14:textId="1E26A049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기간</w:t>
            </w:r>
          </w:p>
        </w:tc>
        <w:tc>
          <w:tcPr>
            <w:tcW w:w="382" w:type="pct"/>
            <w:vMerge w:val="restart"/>
            <w:vAlign w:val="center"/>
            <w:hideMark/>
          </w:tcPr>
          <w:p w14:paraId="67601A10" w14:textId="05777EED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리턴</w:t>
            </w: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br/>
              <w:t>OPEN</w:t>
            </w:r>
          </w:p>
        </w:tc>
        <w:tc>
          <w:tcPr>
            <w:tcW w:w="385" w:type="pct"/>
            <w:vMerge w:val="restart"/>
            <w:vAlign w:val="center"/>
            <w:hideMark/>
          </w:tcPr>
          <w:p w14:paraId="26BD3831" w14:textId="77777777" w:rsidR="00BB0DD4" w:rsidRPr="00587F40" w:rsidRDefault="00BB0DD4" w:rsidP="00BB0DD4">
            <w:pPr>
              <w:widowControl/>
              <w:wordWrap/>
              <w:autoSpaceDE/>
              <w:autoSpaceDN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변경</w:t>
            </w:r>
          </w:p>
          <w:p w14:paraId="6CD4C235" w14:textId="442170FD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440" w:type="pct"/>
            <w:vMerge w:val="restart"/>
            <w:vAlign w:val="center"/>
            <w:hideMark/>
          </w:tcPr>
          <w:p w14:paraId="43A59C9D" w14:textId="77777777" w:rsidR="00BB0DD4" w:rsidRPr="00587F40" w:rsidRDefault="00BB0DD4" w:rsidP="00BB0DD4">
            <w:pPr>
              <w:widowControl/>
              <w:jc w:val="center"/>
              <w:rPr>
                <w:rFonts w:eastAsia="맑은 고딕" w:cs="SimSun"/>
                <w:kern w:val="0"/>
                <w:sz w:val="19"/>
                <w:szCs w:val="19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환불</w:t>
            </w:r>
          </w:p>
          <w:p w14:paraId="392B68C2" w14:textId="4375F918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수수료</w:t>
            </w:r>
          </w:p>
        </w:tc>
        <w:tc>
          <w:tcPr>
            <w:tcW w:w="1153" w:type="pct"/>
            <w:vMerge w:val="restart"/>
            <w:vAlign w:val="center"/>
          </w:tcPr>
          <w:p w14:paraId="515EBDE8" w14:textId="3788D59D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587F40">
              <w:rPr>
                <w:rFonts w:eastAsia="맑은 고딕" w:cs="SimSun" w:hint="eastAsia"/>
                <w:kern w:val="0"/>
                <w:sz w:val="19"/>
                <w:szCs w:val="19"/>
              </w:rPr>
              <w:t>적용일</w:t>
            </w:r>
          </w:p>
        </w:tc>
      </w:tr>
      <w:tr w:rsidR="00BB0DD4" w:rsidRPr="00BB0DD4" w14:paraId="17FED63C" w14:textId="77777777" w:rsidTr="00BB0DD4">
        <w:trPr>
          <w:trHeight w:val="270"/>
        </w:trPr>
        <w:tc>
          <w:tcPr>
            <w:tcW w:w="276" w:type="pct"/>
            <w:vMerge/>
            <w:vAlign w:val="center"/>
            <w:hideMark/>
          </w:tcPr>
          <w:p w14:paraId="64F3DF79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7AD12322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14:paraId="443DCB0F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1A3D418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14:paraId="550C67CC" w14:textId="77777777" w:rsidR="00BB0DD4" w:rsidRPr="00BB0DD4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BB0DD4">
              <w:rPr>
                <w:rFonts w:eastAsia="맑은 고딕" w:cs="SimSun" w:hint="eastAsia"/>
                <w:b/>
                <w:bCs/>
                <w:color w:val="000000"/>
                <w:kern w:val="0"/>
                <w:szCs w:val="21"/>
              </w:rPr>
              <w:t>OW</w:t>
            </w:r>
          </w:p>
        </w:tc>
        <w:tc>
          <w:tcPr>
            <w:tcW w:w="440" w:type="pct"/>
            <w:noWrap/>
            <w:vAlign w:val="center"/>
            <w:hideMark/>
          </w:tcPr>
          <w:p w14:paraId="57F6D719" w14:textId="77777777" w:rsidR="00BB0DD4" w:rsidRPr="00BB0DD4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  <w:r w:rsidRPr="00BB0DD4">
              <w:rPr>
                <w:rFonts w:eastAsia="맑은 고딕" w:cs="SimSun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306" w:type="pct"/>
            <w:vMerge/>
            <w:vAlign w:val="center"/>
            <w:hideMark/>
          </w:tcPr>
          <w:p w14:paraId="33A6B9B1" w14:textId="7E3320D3" w:rsidR="00BB0DD4" w:rsidRPr="00BB0DD4" w:rsidRDefault="00BB0DD4" w:rsidP="003322E1">
            <w:pPr>
              <w:widowControl/>
              <w:jc w:val="center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E2E8C73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7ACEE6C0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6E773ED2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3" w:type="pct"/>
            <w:vMerge/>
            <w:vAlign w:val="center"/>
          </w:tcPr>
          <w:p w14:paraId="6FB1EDDB" w14:textId="77777777" w:rsidR="00BB0DD4" w:rsidRPr="00BB0DD4" w:rsidRDefault="00BB0DD4" w:rsidP="003322E1">
            <w:pPr>
              <w:widowControl/>
              <w:jc w:val="left"/>
              <w:rPr>
                <w:rFonts w:eastAsia="맑은 고딕" w:cs="SimSu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B0DD4" w:rsidRPr="00BB0DD4" w14:paraId="3767A344" w14:textId="77777777" w:rsidTr="00BB0DD4">
        <w:trPr>
          <w:trHeight w:val="908"/>
        </w:trPr>
        <w:tc>
          <w:tcPr>
            <w:tcW w:w="276" w:type="pct"/>
            <w:noWrap/>
            <w:vAlign w:val="center"/>
            <w:hideMark/>
          </w:tcPr>
          <w:p w14:paraId="266D7006" w14:textId="77777777" w:rsidR="00BB0DD4" w:rsidRPr="00742451" w:rsidRDefault="00BB0DD4" w:rsidP="00BB0DD4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42451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2" w:type="pct"/>
            <w:noWrap/>
            <w:vAlign w:val="center"/>
            <w:hideMark/>
          </w:tcPr>
          <w:p w14:paraId="4F6F60CF" w14:textId="77777777" w:rsidR="00BB0DD4" w:rsidRPr="00742451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255" w:type="pct"/>
            <w:vAlign w:val="center"/>
            <w:hideMark/>
          </w:tcPr>
          <w:p w14:paraId="7EE1BBBD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381" w:type="pct"/>
            <w:vAlign w:val="center"/>
            <w:hideMark/>
          </w:tcPr>
          <w:p w14:paraId="34EC39FF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40" w:type="pct"/>
            <w:noWrap/>
            <w:vAlign w:val="center"/>
          </w:tcPr>
          <w:p w14:paraId="6579BAAF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9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6000</w:t>
            </w:r>
          </w:p>
        </w:tc>
        <w:tc>
          <w:tcPr>
            <w:tcW w:w="440" w:type="pct"/>
            <w:noWrap/>
            <w:vAlign w:val="center"/>
          </w:tcPr>
          <w:p w14:paraId="09FBBD9E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26000</w:t>
            </w:r>
          </w:p>
        </w:tc>
        <w:tc>
          <w:tcPr>
            <w:tcW w:w="306" w:type="pct"/>
            <w:noWrap/>
            <w:vAlign w:val="center"/>
            <w:hideMark/>
          </w:tcPr>
          <w:p w14:paraId="19A61B69" w14:textId="77777777" w:rsidR="00BB0DD4" w:rsidRPr="00BB0DD4" w:rsidRDefault="00BB0DD4" w:rsidP="00BB0DD4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82" w:type="pct"/>
            <w:noWrap/>
            <w:vAlign w:val="center"/>
            <w:hideMark/>
          </w:tcPr>
          <w:p w14:paraId="147649CA" w14:textId="7BE7A27D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EE0000"/>
                <w:kern w:val="0"/>
                <w:sz w:val="19"/>
                <w:szCs w:val="19"/>
              </w:rPr>
              <w:t>불가</w:t>
            </w:r>
          </w:p>
        </w:tc>
        <w:tc>
          <w:tcPr>
            <w:tcW w:w="385" w:type="pct"/>
            <w:noWrap/>
            <w:vAlign w:val="center"/>
            <w:hideMark/>
          </w:tcPr>
          <w:p w14:paraId="18F9782B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40" w:type="pct"/>
            <w:noWrap/>
            <w:vAlign w:val="center"/>
            <w:hideMark/>
          </w:tcPr>
          <w:p w14:paraId="3583BC6C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153" w:type="pct"/>
            <w:vMerge w:val="restart"/>
            <w:vAlign w:val="center"/>
          </w:tcPr>
          <w:p w14:paraId="19E05AEC" w14:textId="6BAF4631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5.11.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4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-2025.12.18</w:t>
            </w:r>
          </w:p>
          <w:p w14:paraId="4F0CC17C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6.01.05-2026.01.31</w:t>
            </w:r>
          </w:p>
        </w:tc>
      </w:tr>
      <w:tr w:rsidR="00BB0DD4" w:rsidRPr="00BB0DD4" w14:paraId="7648847C" w14:textId="77777777" w:rsidTr="00BB0DD4">
        <w:trPr>
          <w:trHeight w:val="908"/>
        </w:trPr>
        <w:tc>
          <w:tcPr>
            <w:tcW w:w="276" w:type="pct"/>
            <w:noWrap/>
            <w:vAlign w:val="center"/>
          </w:tcPr>
          <w:p w14:paraId="1DEF2CCA" w14:textId="77777777" w:rsidR="00BB0DD4" w:rsidRPr="00742451" w:rsidRDefault="00BB0DD4" w:rsidP="00BB0DD4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42451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2" w:type="pct"/>
            <w:noWrap/>
            <w:vAlign w:val="center"/>
          </w:tcPr>
          <w:p w14:paraId="7B9606FD" w14:textId="77777777" w:rsidR="00BB0DD4" w:rsidRPr="00742451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255" w:type="pct"/>
            <w:vAlign w:val="center"/>
          </w:tcPr>
          <w:p w14:paraId="45970E4C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381" w:type="pct"/>
            <w:vAlign w:val="center"/>
          </w:tcPr>
          <w:p w14:paraId="4F0C5326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40" w:type="pct"/>
            <w:noWrap/>
            <w:vAlign w:val="center"/>
          </w:tcPr>
          <w:p w14:paraId="26DEB4F8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4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6000</w:t>
            </w:r>
          </w:p>
        </w:tc>
        <w:tc>
          <w:tcPr>
            <w:tcW w:w="440" w:type="pct"/>
            <w:noWrap/>
            <w:vAlign w:val="center"/>
          </w:tcPr>
          <w:p w14:paraId="48D1519B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7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6000</w:t>
            </w:r>
          </w:p>
        </w:tc>
        <w:tc>
          <w:tcPr>
            <w:tcW w:w="306" w:type="pct"/>
            <w:noWrap/>
            <w:vAlign w:val="center"/>
          </w:tcPr>
          <w:p w14:paraId="2134740A" w14:textId="77777777" w:rsidR="00BB0DD4" w:rsidRPr="00BB0DD4" w:rsidRDefault="00BB0DD4" w:rsidP="00BB0DD4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82" w:type="pct"/>
            <w:noWrap/>
            <w:vAlign w:val="center"/>
          </w:tcPr>
          <w:p w14:paraId="7454571B" w14:textId="54EB3986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EE0000"/>
                <w:kern w:val="0"/>
                <w:sz w:val="19"/>
                <w:szCs w:val="19"/>
              </w:rPr>
              <w:t>불가</w:t>
            </w:r>
          </w:p>
        </w:tc>
        <w:tc>
          <w:tcPr>
            <w:tcW w:w="385" w:type="pct"/>
            <w:noWrap/>
            <w:vAlign w:val="center"/>
          </w:tcPr>
          <w:p w14:paraId="629E9ED8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40" w:type="pct"/>
            <w:noWrap/>
            <w:vAlign w:val="center"/>
          </w:tcPr>
          <w:p w14:paraId="7A409E01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153" w:type="pct"/>
            <w:vMerge/>
            <w:vAlign w:val="center"/>
          </w:tcPr>
          <w:p w14:paraId="1BFA8EE4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BB0DD4" w:rsidRPr="00BB0DD4" w14:paraId="5952496C" w14:textId="77777777" w:rsidTr="00BB0DD4">
        <w:trPr>
          <w:trHeight w:val="908"/>
        </w:trPr>
        <w:tc>
          <w:tcPr>
            <w:tcW w:w="276" w:type="pct"/>
            <w:noWrap/>
            <w:vAlign w:val="center"/>
          </w:tcPr>
          <w:p w14:paraId="570F8A13" w14:textId="77777777" w:rsidR="00BB0DD4" w:rsidRPr="00742451" w:rsidRDefault="00BB0DD4" w:rsidP="00BB0DD4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42451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2" w:type="pct"/>
            <w:noWrap/>
            <w:vAlign w:val="center"/>
          </w:tcPr>
          <w:p w14:paraId="0A30CCA7" w14:textId="77777777" w:rsidR="00BB0DD4" w:rsidRPr="00742451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255" w:type="pct"/>
            <w:vAlign w:val="center"/>
          </w:tcPr>
          <w:p w14:paraId="0D27DCAA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K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IX</w:t>
            </w:r>
          </w:p>
        </w:tc>
        <w:tc>
          <w:tcPr>
            <w:tcW w:w="381" w:type="pct"/>
            <w:vAlign w:val="center"/>
          </w:tcPr>
          <w:p w14:paraId="4D492FDD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40" w:type="pct"/>
            <w:noWrap/>
            <w:vAlign w:val="center"/>
          </w:tcPr>
          <w:p w14:paraId="0BBDFD6A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67000</w:t>
            </w:r>
          </w:p>
        </w:tc>
        <w:tc>
          <w:tcPr>
            <w:tcW w:w="440" w:type="pct"/>
            <w:noWrap/>
            <w:vAlign w:val="center"/>
          </w:tcPr>
          <w:p w14:paraId="12AF93F7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37000</w:t>
            </w:r>
          </w:p>
        </w:tc>
        <w:tc>
          <w:tcPr>
            <w:tcW w:w="306" w:type="pct"/>
            <w:noWrap/>
            <w:vAlign w:val="center"/>
          </w:tcPr>
          <w:p w14:paraId="74CC3701" w14:textId="77777777" w:rsidR="00BB0DD4" w:rsidRPr="00BB0DD4" w:rsidRDefault="00BB0DD4" w:rsidP="00BB0DD4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82" w:type="pct"/>
            <w:noWrap/>
            <w:vAlign w:val="center"/>
          </w:tcPr>
          <w:p w14:paraId="59671E1E" w14:textId="35EDE85A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EE0000"/>
                <w:kern w:val="0"/>
                <w:sz w:val="19"/>
                <w:szCs w:val="19"/>
              </w:rPr>
              <w:t>불가</w:t>
            </w:r>
          </w:p>
        </w:tc>
        <w:tc>
          <w:tcPr>
            <w:tcW w:w="385" w:type="pct"/>
            <w:noWrap/>
            <w:vAlign w:val="center"/>
          </w:tcPr>
          <w:p w14:paraId="63FB4F5F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40" w:type="pct"/>
            <w:noWrap/>
            <w:vAlign w:val="center"/>
          </w:tcPr>
          <w:p w14:paraId="3B20CD9F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153" w:type="pct"/>
            <w:vMerge w:val="restart"/>
            <w:vAlign w:val="center"/>
          </w:tcPr>
          <w:p w14:paraId="747D2BFE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5.12.19-2026.01.04</w:t>
            </w:r>
          </w:p>
          <w:p w14:paraId="010DAA4F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6.03.16-2026.04.28</w:t>
            </w:r>
          </w:p>
          <w:p w14:paraId="044B5612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6.05.06-2026.07.09</w:t>
            </w:r>
          </w:p>
          <w:p w14:paraId="59319AF3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026.08.26-2026.9.17</w:t>
            </w:r>
          </w:p>
          <w:p w14:paraId="5F123A45" w14:textId="71FE7240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2026.10.12-</w:t>
            </w:r>
          </w:p>
        </w:tc>
      </w:tr>
      <w:tr w:rsidR="00BB0DD4" w:rsidRPr="00BB0DD4" w14:paraId="3B7E5FD2" w14:textId="77777777" w:rsidTr="00BB0DD4">
        <w:trPr>
          <w:trHeight w:val="908"/>
        </w:trPr>
        <w:tc>
          <w:tcPr>
            <w:tcW w:w="276" w:type="pct"/>
            <w:noWrap/>
            <w:vAlign w:val="center"/>
          </w:tcPr>
          <w:p w14:paraId="44D7A4B4" w14:textId="77777777" w:rsidR="00BB0DD4" w:rsidRPr="00742451" w:rsidRDefault="00BB0DD4" w:rsidP="00BB0DD4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42451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2" w:type="pct"/>
            <w:noWrap/>
            <w:vAlign w:val="center"/>
          </w:tcPr>
          <w:p w14:paraId="1FD65985" w14:textId="77777777" w:rsidR="00BB0DD4" w:rsidRPr="00742451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255" w:type="pct"/>
            <w:vAlign w:val="center"/>
          </w:tcPr>
          <w:p w14:paraId="7D350BC5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381" w:type="pct"/>
            <w:vAlign w:val="center"/>
          </w:tcPr>
          <w:p w14:paraId="77117734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40" w:type="pct"/>
            <w:noWrap/>
            <w:vAlign w:val="center"/>
          </w:tcPr>
          <w:p w14:paraId="741702CB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000000" w:themeColor="text1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7000</w:t>
            </w:r>
          </w:p>
        </w:tc>
        <w:tc>
          <w:tcPr>
            <w:tcW w:w="440" w:type="pct"/>
            <w:noWrap/>
            <w:vAlign w:val="center"/>
          </w:tcPr>
          <w:p w14:paraId="31D31E28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87000</w:t>
            </w:r>
          </w:p>
        </w:tc>
        <w:tc>
          <w:tcPr>
            <w:tcW w:w="306" w:type="pct"/>
            <w:noWrap/>
            <w:vAlign w:val="center"/>
          </w:tcPr>
          <w:p w14:paraId="0B38BA7A" w14:textId="77777777" w:rsidR="00BB0DD4" w:rsidRPr="00BB0DD4" w:rsidRDefault="00BB0DD4" w:rsidP="00BB0DD4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82" w:type="pct"/>
            <w:noWrap/>
            <w:vAlign w:val="center"/>
          </w:tcPr>
          <w:p w14:paraId="1A569AE9" w14:textId="6CB58B8A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EE0000"/>
                <w:kern w:val="0"/>
                <w:sz w:val="19"/>
                <w:szCs w:val="19"/>
              </w:rPr>
              <w:t>불가</w:t>
            </w:r>
          </w:p>
        </w:tc>
        <w:tc>
          <w:tcPr>
            <w:tcW w:w="385" w:type="pct"/>
            <w:noWrap/>
            <w:vAlign w:val="center"/>
          </w:tcPr>
          <w:p w14:paraId="0781A627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40" w:type="pct"/>
            <w:noWrap/>
            <w:vAlign w:val="center"/>
          </w:tcPr>
          <w:p w14:paraId="13CFE0EA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153" w:type="pct"/>
            <w:vMerge/>
            <w:vAlign w:val="center"/>
          </w:tcPr>
          <w:p w14:paraId="28F43412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  <w:tr w:rsidR="00BB0DD4" w:rsidRPr="00BB0DD4" w14:paraId="0D760D06" w14:textId="77777777" w:rsidTr="00BB0DD4">
        <w:trPr>
          <w:trHeight w:val="908"/>
        </w:trPr>
        <w:tc>
          <w:tcPr>
            <w:tcW w:w="276" w:type="pct"/>
            <w:noWrap/>
            <w:vAlign w:val="center"/>
          </w:tcPr>
          <w:p w14:paraId="7A2EC77D" w14:textId="77777777" w:rsidR="00BB0DD4" w:rsidRPr="00742451" w:rsidRDefault="00BB0DD4" w:rsidP="00BB0DD4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42451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2" w:type="pct"/>
            <w:noWrap/>
            <w:vAlign w:val="center"/>
          </w:tcPr>
          <w:p w14:paraId="6FA7FC32" w14:textId="77777777" w:rsidR="00BB0DD4" w:rsidRPr="00742451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255" w:type="pct"/>
            <w:vAlign w:val="center"/>
          </w:tcPr>
          <w:p w14:paraId="1A82F8B0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KIX</w:t>
            </w:r>
          </w:p>
        </w:tc>
        <w:tc>
          <w:tcPr>
            <w:tcW w:w="381" w:type="pct"/>
            <w:vAlign w:val="center"/>
          </w:tcPr>
          <w:p w14:paraId="2D8B286B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W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40" w:type="pct"/>
            <w:noWrap/>
            <w:vAlign w:val="center"/>
          </w:tcPr>
          <w:p w14:paraId="4E9A585A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94000</w:t>
            </w:r>
          </w:p>
        </w:tc>
        <w:tc>
          <w:tcPr>
            <w:tcW w:w="440" w:type="pct"/>
            <w:noWrap/>
            <w:vAlign w:val="center"/>
          </w:tcPr>
          <w:p w14:paraId="123C597A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3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60000</w:t>
            </w:r>
          </w:p>
        </w:tc>
        <w:tc>
          <w:tcPr>
            <w:tcW w:w="306" w:type="pct"/>
            <w:noWrap/>
            <w:vAlign w:val="center"/>
          </w:tcPr>
          <w:p w14:paraId="30415C90" w14:textId="77777777" w:rsidR="00BB0DD4" w:rsidRPr="00BB0DD4" w:rsidRDefault="00BB0DD4" w:rsidP="00BB0DD4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82" w:type="pct"/>
            <w:noWrap/>
            <w:vAlign w:val="center"/>
          </w:tcPr>
          <w:p w14:paraId="5688BF7A" w14:textId="0B229E3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EE0000"/>
                <w:kern w:val="0"/>
                <w:sz w:val="19"/>
                <w:szCs w:val="19"/>
              </w:rPr>
              <w:t>불가</w:t>
            </w:r>
          </w:p>
        </w:tc>
        <w:tc>
          <w:tcPr>
            <w:tcW w:w="385" w:type="pct"/>
            <w:noWrap/>
            <w:vAlign w:val="center"/>
          </w:tcPr>
          <w:p w14:paraId="572689E1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40" w:type="pct"/>
            <w:noWrap/>
            <w:vAlign w:val="center"/>
          </w:tcPr>
          <w:p w14:paraId="7C845F6A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153" w:type="pct"/>
            <w:vMerge w:val="restart"/>
            <w:vAlign w:val="center"/>
          </w:tcPr>
          <w:p w14:paraId="7D4D6E2C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6.02.01-2026.03.15</w:t>
            </w:r>
          </w:p>
          <w:p w14:paraId="1E889A2D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2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026.04.29-2026.05.05</w:t>
            </w:r>
          </w:p>
          <w:p w14:paraId="798F847D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6.07.10-2026.08.25</w:t>
            </w:r>
          </w:p>
          <w:p w14:paraId="11DAAEF1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026.09.18-2026.10.11</w:t>
            </w:r>
          </w:p>
        </w:tc>
      </w:tr>
      <w:tr w:rsidR="00BB0DD4" w:rsidRPr="00BB0DD4" w14:paraId="2387F146" w14:textId="77777777" w:rsidTr="00BB0DD4">
        <w:trPr>
          <w:trHeight w:val="908"/>
        </w:trPr>
        <w:tc>
          <w:tcPr>
            <w:tcW w:w="276" w:type="pct"/>
            <w:noWrap/>
            <w:vAlign w:val="center"/>
          </w:tcPr>
          <w:p w14:paraId="04DE5EDF" w14:textId="77777777" w:rsidR="00BB0DD4" w:rsidRPr="00742451" w:rsidRDefault="00BB0DD4" w:rsidP="00BB0DD4">
            <w:pPr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I</w:t>
            </w:r>
            <w:r w:rsidRPr="00742451">
              <w:rPr>
                <w:rFonts w:eastAsia="맑은 고딕" w:cs="SimSun"/>
                <w:color w:val="EE0000"/>
                <w:kern w:val="0"/>
                <w:szCs w:val="20"/>
              </w:rPr>
              <w:t>CN</w:t>
            </w:r>
          </w:p>
        </w:tc>
        <w:tc>
          <w:tcPr>
            <w:tcW w:w="542" w:type="pct"/>
            <w:noWrap/>
            <w:vAlign w:val="center"/>
          </w:tcPr>
          <w:p w14:paraId="61EA539F" w14:textId="77777777" w:rsidR="00BB0DD4" w:rsidRPr="00742451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742451">
              <w:rPr>
                <w:rFonts w:eastAsia="맑은 고딕" w:cs="SimSun" w:hint="eastAsia"/>
                <w:color w:val="EE0000"/>
                <w:kern w:val="0"/>
                <w:szCs w:val="20"/>
              </w:rPr>
              <w:t>TAO/TNA</w:t>
            </w:r>
          </w:p>
        </w:tc>
        <w:tc>
          <w:tcPr>
            <w:tcW w:w="255" w:type="pct"/>
            <w:vAlign w:val="center"/>
          </w:tcPr>
          <w:p w14:paraId="7596E6F5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K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IX</w:t>
            </w:r>
          </w:p>
        </w:tc>
        <w:tc>
          <w:tcPr>
            <w:tcW w:w="381" w:type="pct"/>
            <w:vAlign w:val="center"/>
          </w:tcPr>
          <w:p w14:paraId="392729EF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+</w:t>
            </w: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T</w:t>
            </w:r>
          </w:p>
        </w:tc>
        <w:tc>
          <w:tcPr>
            <w:tcW w:w="440" w:type="pct"/>
            <w:noWrap/>
            <w:vAlign w:val="center"/>
          </w:tcPr>
          <w:p w14:paraId="2E808314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244000</w:t>
            </w:r>
          </w:p>
        </w:tc>
        <w:tc>
          <w:tcPr>
            <w:tcW w:w="440" w:type="pct"/>
            <w:noWrap/>
            <w:vAlign w:val="center"/>
          </w:tcPr>
          <w:p w14:paraId="13315429" w14:textId="77777777" w:rsidR="00BB0DD4" w:rsidRPr="00BB0DD4" w:rsidRDefault="00BB0DD4" w:rsidP="00BB0DD4">
            <w:pPr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330000</w:t>
            </w:r>
          </w:p>
        </w:tc>
        <w:tc>
          <w:tcPr>
            <w:tcW w:w="306" w:type="pct"/>
            <w:noWrap/>
            <w:vAlign w:val="center"/>
          </w:tcPr>
          <w:p w14:paraId="66765DB8" w14:textId="77777777" w:rsidR="00BB0DD4" w:rsidRPr="00BB0DD4" w:rsidRDefault="00BB0DD4" w:rsidP="00BB0DD4">
            <w:pPr>
              <w:ind w:firstLineChars="50" w:firstLine="100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/>
                <w:color w:val="FF0000"/>
                <w:kern w:val="0"/>
                <w:szCs w:val="20"/>
              </w:rPr>
              <w:t>1M</w:t>
            </w:r>
          </w:p>
        </w:tc>
        <w:tc>
          <w:tcPr>
            <w:tcW w:w="382" w:type="pct"/>
            <w:noWrap/>
            <w:vAlign w:val="center"/>
          </w:tcPr>
          <w:p w14:paraId="65F637DB" w14:textId="3BA49D11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EE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EE0000"/>
                <w:kern w:val="0"/>
                <w:sz w:val="19"/>
                <w:szCs w:val="19"/>
              </w:rPr>
              <w:t>불가</w:t>
            </w:r>
          </w:p>
        </w:tc>
        <w:tc>
          <w:tcPr>
            <w:tcW w:w="385" w:type="pct"/>
            <w:noWrap/>
            <w:vAlign w:val="center"/>
          </w:tcPr>
          <w:p w14:paraId="31C9A87F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50000</w:t>
            </w:r>
          </w:p>
        </w:tc>
        <w:tc>
          <w:tcPr>
            <w:tcW w:w="440" w:type="pct"/>
            <w:noWrap/>
            <w:vAlign w:val="center"/>
          </w:tcPr>
          <w:p w14:paraId="2051E51C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  <w:r w:rsidRPr="00BB0DD4">
              <w:rPr>
                <w:rFonts w:eastAsia="맑은 고딕" w:cs="SimSun" w:hint="eastAsia"/>
                <w:color w:val="FF0000"/>
                <w:kern w:val="0"/>
                <w:szCs w:val="20"/>
              </w:rPr>
              <w:t>100000</w:t>
            </w:r>
          </w:p>
        </w:tc>
        <w:tc>
          <w:tcPr>
            <w:tcW w:w="1153" w:type="pct"/>
            <w:vMerge/>
            <w:vAlign w:val="center"/>
          </w:tcPr>
          <w:p w14:paraId="00CF15E7" w14:textId="77777777" w:rsidR="00BB0DD4" w:rsidRPr="00BB0DD4" w:rsidRDefault="00BB0DD4" w:rsidP="00BB0DD4">
            <w:pPr>
              <w:widowControl/>
              <w:jc w:val="center"/>
              <w:rPr>
                <w:rFonts w:eastAsia="맑은 고딕" w:cs="SimSun"/>
                <w:color w:val="FF0000"/>
                <w:kern w:val="0"/>
                <w:szCs w:val="20"/>
              </w:rPr>
            </w:pPr>
          </w:p>
        </w:tc>
      </w:tr>
    </w:tbl>
    <w:p w14:paraId="5DC9167C" w14:textId="3C9BDA65" w:rsidR="00D74126" w:rsidRPr="00C62B8A" w:rsidRDefault="00D74126" w:rsidP="00026FF1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**적용 조건**</w:t>
      </w:r>
    </w:p>
    <w:p w14:paraId="06706B51" w14:textId="77777777" w:rsidR="007859F1" w:rsidRPr="00C62B8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(1) OZ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/ CA</w:t>
      </w:r>
      <w:r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Code Share 항공편 적용 불가. </w:t>
      </w:r>
      <w:r w:rsidR="003137B0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 </w:t>
      </w:r>
      <w:r w:rsidR="005E486C" w:rsidRPr="00C62B8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SC FLT로 예약/발권 진행.</w:t>
      </w:r>
    </w:p>
    <w:p w14:paraId="0513F267" w14:textId="6FE27AA6" w:rsidR="006208CF" w:rsidRPr="00C62B8A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62B8A">
        <w:rPr>
          <w:rFonts w:asciiTheme="majorHAnsi" w:eastAsiaTheme="majorHAnsi" w:hAnsiTheme="majorHAnsi" w:hint="eastAsia"/>
          <w:sz w:val="22"/>
          <w:szCs w:val="22"/>
        </w:rPr>
        <w:t>(</w:t>
      </w:r>
      <w:r w:rsidR="00DD4BD1" w:rsidRPr="00C62B8A">
        <w:rPr>
          <w:rFonts w:asciiTheme="majorHAnsi" w:eastAsiaTheme="majorHAnsi" w:hAnsiTheme="majorHAnsi"/>
          <w:sz w:val="22"/>
          <w:szCs w:val="22"/>
        </w:rPr>
        <w:t>2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 xml:space="preserve">) </w:t>
      </w:r>
      <w:r w:rsidR="006208CF" w:rsidRPr="00C62B8A">
        <w:rPr>
          <w:rFonts w:asciiTheme="majorHAnsi" w:eastAsiaTheme="majorHAnsi" w:hAnsiTheme="majorHAnsi" w:hint="eastAsia"/>
          <w:szCs w:val="18"/>
        </w:rPr>
        <w:t xml:space="preserve">운임 및 </w:t>
      </w:r>
      <w:r w:rsidR="006208CF" w:rsidRPr="00C62B8A">
        <w:rPr>
          <w:rFonts w:asciiTheme="majorHAnsi" w:eastAsiaTheme="majorHAnsi" w:hAnsiTheme="majorHAnsi" w:hint="eastAsia"/>
          <w:sz w:val="22"/>
          <w:szCs w:val="22"/>
        </w:rPr>
        <w:t>기타 자세한 사용 조건은 변경 될 수 있으며 GDS 규정을 확인해 주시기 바랍니다.</w:t>
      </w:r>
    </w:p>
    <w:p w14:paraId="69471FC6" w14:textId="28D2E4BD" w:rsidR="006208CF" w:rsidRPr="00C62B8A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  <w:u w:val="single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DD4BD1" w:rsidRPr="00C62B8A">
        <w:rPr>
          <w:rFonts w:asciiTheme="majorHAnsi" w:eastAsia="SimSun" w:hAnsiTheme="majorHAnsi" w:cs="굴림"/>
          <w:color w:val="000000"/>
          <w:kern w:val="0"/>
          <w:sz w:val="22"/>
        </w:rPr>
        <w:t>3</w:t>
      </w:r>
      <w:r w:rsidR="006208CF" w:rsidRPr="00C62B8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</w:t>
      </w:r>
      <w:r w:rsidR="006208CF" w:rsidRPr="00C62B8A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GDS update 완료, 메뉴얼(DC)발권 불가</w:t>
      </w:r>
    </w:p>
    <w:p w14:paraId="689ADE45" w14:textId="77777777" w:rsidR="006208CF" w:rsidRPr="00C62B8A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184DFA20" w14:textId="31952E24" w:rsidR="006208CF" w:rsidRPr="00461DFA" w:rsidRDefault="006208CF" w:rsidP="00C62B8A">
      <w:pPr>
        <w:widowControl/>
        <w:wordWrap/>
        <w:autoSpaceDE/>
        <w:autoSpaceDN/>
        <w:snapToGrid w:val="0"/>
        <w:ind w:firstLineChars="2900" w:firstLine="6960"/>
        <w:jc w:val="right"/>
        <w:rPr>
          <w:rFonts w:asciiTheme="majorHAnsi" w:eastAsia="SimSun" w:hAnsiTheme="majorHAnsi" w:cs="굴림"/>
          <w:color w:val="000000"/>
          <w:kern w:val="0"/>
          <w:sz w:val="18"/>
          <w:szCs w:val="18"/>
          <w:lang w:eastAsia="zh-CN"/>
        </w:rPr>
      </w:pP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</w:t>
      </w:r>
      <w:r w:rsidR="00460C4E" w:rsidRPr="00C62B8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2</w:t>
      </w:r>
      <w:r w:rsidR="00C62B8A">
        <w:rPr>
          <w:rFonts w:asciiTheme="majorHAnsi" w:hAnsiTheme="majorHAnsi" w:cs="굴림" w:hint="eastAsia"/>
          <w:color w:val="000000"/>
          <w:kern w:val="0"/>
          <w:sz w:val="24"/>
          <w:szCs w:val="24"/>
        </w:rPr>
        <w:t>5</w:t>
      </w:r>
      <w:r w:rsidRPr="00C62B8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. </w:t>
      </w:r>
      <w:r w:rsidR="008D3EA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1</w:t>
      </w:r>
      <w:r w:rsidR="00461DFA">
        <w:rPr>
          <w:rFonts w:asciiTheme="majorHAnsi" w:eastAsia="SimSun" w:hAnsiTheme="majorHAnsi" w:cs="굴림" w:hint="eastAsia"/>
          <w:color w:val="000000"/>
          <w:kern w:val="0"/>
          <w:sz w:val="24"/>
          <w:szCs w:val="24"/>
          <w:lang w:eastAsia="zh-CN"/>
        </w:rPr>
        <w:t>1</w:t>
      </w:r>
      <w:r w:rsidR="005D7776" w:rsidRPr="00C62B8A"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  <w:t>.</w:t>
      </w:r>
      <w:r w:rsidR="00704E25" w:rsidRPr="00C62B8A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</w:t>
      </w:r>
      <w:r w:rsidR="00461DFA">
        <w:rPr>
          <w:rFonts w:asciiTheme="minorEastAsia" w:eastAsia="SimSun" w:hAnsiTheme="minorEastAsia" w:cs="굴림" w:hint="eastAsia"/>
          <w:color w:val="000000"/>
          <w:kern w:val="0"/>
          <w:sz w:val="24"/>
          <w:szCs w:val="24"/>
          <w:lang w:eastAsia="zh-CN"/>
        </w:rPr>
        <w:t>14</w:t>
      </w:r>
    </w:p>
    <w:p w14:paraId="0281572D" w14:textId="77777777" w:rsidR="005C4732" w:rsidRPr="00C62B8A" w:rsidRDefault="006208CF" w:rsidP="00C62B8A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4"/>
          <w:szCs w:val="24"/>
          <w:lang w:eastAsia="zh-CN"/>
        </w:rPr>
      </w:pPr>
      <w:r w:rsidRPr="00C62B8A">
        <w:rPr>
          <w:rFonts w:asciiTheme="majorHAnsi" w:eastAsia="SimSun" w:hAnsiTheme="minorEastAsia" w:cs="바탕" w:hint="eastAsia"/>
          <w:color w:val="000000"/>
          <w:kern w:val="0"/>
          <w:sz w:val="24"/>
          <w:szCs w:val="24"/>
        </w:rPr>
        <w:t>山東</w:t>
      </w:r>
      <w:r w:rsidRPr="00C62B8A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航空公司首爾支店</w:t>
      </w:r>
    </w:p>
    <w:sectPr w:rsidR="005C4732" w:rsidRPr="00C62B8A" w:rsidSect="00347BA2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16B5" w14:textId="77777777" w:rsidR="006B18F0" w:rsidRDefault="006B18F0" w:rsidP="00FF3B0F">
      <w:r>
        <w:separator/>
      </w:r>
    </w:p>
  </w:endnote>
  <w:endnote w:type="continuationSeparator" w:id="0">
    <w:p w14:paraId="4D1BF7A4" w14:textId="77777777" w:rsidR="006B18F0" w:rsidRDefault="006B18F0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SimSun"/>
    <w:panose1 w:val="02030600000101010101"/>
    <w:charset w:val="86"/>
    <w:family w:val="roman"/>
    <w:pitch w:val="variable"/>
    <w:sig w:usb0="00000000" w:usb1="FBDFFFFF" w:usb2="00FFFFFF" w:usb3="00000000" w:csb0="803F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ED1E" w14:textId="77777777" w:rsidR="006B18F0" w:rsidRDefault="006B18F0" w:rsidP="00FF3B0F">
      <w:r>
        <w:separator/>
      </w:r>
    </w:p>
  </w:footnote>
  <w:footnote w:type="continuationSeparator" w:id="0">
    <w:p w14:paraId="09F721DF" w14:textId="77777777" w:rsidR="006B18F0" w:rsidRDefault="006B18F0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F"/>
    <w:rsid w:val="000230BA"/>
    <w:rsid w:val="00025880"/>
    <w:rsid w:val="00026FF1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3FA5"/>
    <w:rsid w:val="00094183"/>
    <w:rsid w:val="000A29C0"/>
    <w:rsid w:val="000E1E8E"/>
    <w:rsid w:val="000E2DAA"/>
    <w:rsid w:val="000F77F6"/>
    <w:rsid w:val="0012451C"/>
    <w:rsid w:val="001368D0"/>
    <w:rsid w:val="00142923"/>
    <w:rsid w:val="0015541F"/>
    <w:rsid w:val="00156436"/>
    <w:rsid w:val="00163EFD"/>
    <w:rsid w:val="001674F2"/>
    <w:rsid w:val="00172447"/>
    <w:rsid w:val="00191A4B"/>
    <w:rsid w:val="001A3E0E"/>
    <w:rsid w:val="001B716E"/>
    <w:rsid w:val="001B7635"/>
    <w:rsid w:val="001C69B2"/>
    <w:rsid w:val="001E11F2"/>
    <w:rsid w:val="001E5B54"/>
    <w:rsid w:val="00203FCB"/>
    <w:rsid w:val="002106DF"/>
    <w:rsid w:val="0022692E"/>
    <w:rsid w:val="00234E68"/>
    <w:rsid w:val="0023748D"/>
    <w:rsid w:val="00243CED"/>
    <w:rsid w:val="002455AA"/>
    <w:rsid w:val="002456F5"/>
    <w:rsid w:val="00262BB9"/>
    <w:rsid w:val="002642D6"/>
    <w:rsid w:val="00281E84"/>
    <w:rsid w:val="002826F4"/>
    <w:rsid w:val="00284430"/>
    <w:rsid w:val="00290711"/>
    <w:rsid w:val="00297719"/>
    <w:rsid w:val="002A1054"/>
    <w:rsid w:val="002A5138"/>
    <w:rsid w:val="002C7891"/>
    <w:rsid w:val="002D2C0A"/>
    <w:rsid w:val="002E2551"/>
    <w:rsid w:val="002E5C89"/>
    <w:rsid w:val="002E6253"/>
    <w:rsid w:val="002F621E"/>
    <w:rsid w:val="003102D5"/>
    <w:rsid w:val="003137B0"/>
    <w:rsid w:val="003233BD"/>
    <w:rsid w:val="00337CF9"/>
    <w:rsid w:val="00347BA2"/>
    <w:rsid w:val="00365248"/>
    <w:rsid w:val="0037379A"/>
    <w:rsid w:val="003739FC"/>
    <w:rsid w:val="00374266"/>
    <w:rsid w:val="00381A61"/>
    <w:rsid w:val="003823E0"/>
    <w:rsid w:val="0038428F"/>
    <w:rsid w:val="00395633"/>
    <w:rsid w:val="003A0775"/>
    <w:rsid w:val="003A620A"/>
    <w:rsid w:val="003B0964"/>
    <w:rsid w:val="003B794B"/>
    <w:rsid w:val="003C51CB"/>
    <w:rsid w:val="003E1C6A"/>
    <w:rsid w:val="003E2158"/>
    <w:rsid w:val="003E7243"/>
    <w:rsid w:val="003F52BB"/>
    <w:rsid w:val="004113B1"/>
    <w:rsid w:val="00460C4E"/>
    <w:rsid w:val="00461DFA"/>
    <w:rsid w:val="0049370C"/>
    <w:rsid w:val="00493ADB"/>
    <w:rsid w:val="004A5195"/>
    <w:rsid w:val="004A6105"/>
    <w:rsid w:val="004D2241"/>
    <w:rsid w:val="004D6D04"/>
    <w:rsid w:val="004F6037"/>
    <w:rsid w:val="00501C84"/>
    <w:rsid w:val="00517549"/>
    <w:rsid w:val="005208B0"/>
    <w:rsid w:val="00524246"/>
    <w:rsid w:val="0056154A"/>
    <w:rsid w:val="00587F40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3342C"/>
    <w:rsid w:val="006403D6"/>
    <w:rsid w:val="00642DDA"/>
    <w:rsid w:val="00651F31"/>
    <w:rsid w:val="00663146"/>
    <w:rsid w:val="00680757"/>
    <w:rsid w:val="00695A0F"/>
    <w:rsid w:val="006B18F0"/>
    <w:rsid w:val="006B3EED"/>
    <w:rsid w:val="006C19D6"/>
    <w:rsid w:val="006D2814"/>
    <w:rsid w:val="006D30A6"/>
    <w:rsid w:val="006D5075"/>
    <w:rsid w:val="006F4658"/>
    <w:rsid w:val="00704E25"/>
    <w:rsid w:val="007130CC"/>
    <w:rsid w:val="007304F9"/>
    <w:rsid w:val="00742451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7F485F"/>
    <w:rsid w:val="0080740D"/>
    <w:rsid w:val="00810D66"/>
    <w:rsid w:val="00811D0E"/>
    <w:rsid w:val="00812DF2"/>
    <w:rsid w:val="00820A33"/>
    <w:rsid w:val="008300A3"/>
    <w:rsid w:val="0083478D"/>
    <w:rsid w:val="0084062A"/>
    <w:rsid w:val="00877014"/>
    <w:rsid w:val="008A5CA4"/>
    <w:rsid w:val="008D3EAD"/>
    <w:rsid w:val="008E1D46"/>
    <w:rsid w:val="008F16F4"/>
    <w:rsid w:val="008F4817"/>
    <w:rsid w:val="009053FC"/>
    <w:rsid w:val="00907F98"/>
    <w:rsid w:val="00916F3A"/>
    <w:rsid w:val="009234D4"/>
    <w:rsid w:val="00941B9D"/>
    <w:rsid w:val="009446D2"/>
    <w:rsid w:val="00952F23"/>
    <w:rsid w:val="00955FC7"/>
    <w:rsid w:val="00977C1C"/>
    <w:rsid w:val="0098650B"/>
    <w:rsid w:val="009E1E11"/>
    <w:rsid w:val="00A21A29"/>
    <w:rsid w:val="00A31A50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5093F"/>
    <w:rsid w:val="00B642D0"/>
    <w:rsid w:val="00B702E6"/>
    <w:rsid w:val="00B87EE9"/>
    <w:rsid w:val="00B9229E"/>
    <w:rsid w:val="00BB0DD4"/>
    <w:rsid w:val="00BB1EBE"/>
    <w:rsid w:val="00BB7169"/>
    <w:rsid w:val="00BD58BA"/>
    <w:rsid w:val="00BE233A"/>
    <w:rsid w:val="00BE6A84"/>
    <w:rsid w:val="00BF19AB"/>
    <w:rsid w:val="00C2326A"/>
    <w:rsid w:val="00C62B8A"/>
    <w:rsid w:val="00C7798E"/>
    <w:rsid w:val="00C85C85"/>
    <w:rsid w:val="00CA2B7B"/>
    <w:rsid w:val="00CA7708"/>
    <w:rsid w:val="00CB5D02"/>
    <w:rsid w:val="00CC7B18"/>
    <w:rsid w:val="00CE42B1"/>
    <w:rsid w:val="00CE4788"/>
    <w:rsid w:val="00CF4B86"/>
    <w:rsid w:val="00CF7A20"/>
    <w:rsid w:val="00D17FA7"/>
    <w:rsid w:val="00D22C27"/>
    <w:rsid w:val="00D35800"/>
    <w:rsid w:val="00D3607F"/>
    <w:rsid w:val="00D55029"/>
    <w:rsid w:val="00D60D2E"/>
    <w:rsid w:val="00D74126"/>
    <w:rsid w:val="00D96DAA"/>
    <w:rsid w:val="00DA0546"/>
    <w:rsid w:val="00DA6097"/>
    <w:rsid w:val="00DC0CEA"/>
    <w:rsid w:val="00DC73FC"/>
    <w:rsid w:val="00DC75A0"/>
    <w:rsid w:val="00DD4BD1"/>
    <w:rsid w:val="00DD65B3"/>
    <w:rsid w:val="00DE083B"/>
    <w:rsid w:val="00E01F75"/>
    <w:rsid w:val="00E1280E"/>
    <w:rsid w:val="00E35746"/>
    <w:rsid w:val="00E37D7E"/>
    <w:rsid w:val="00E37FCA"/>
    <w:rsid w:val="00E40A09"/>
    <w:rsid w:val="00E473A9"/>
    <w:rsid w:val="00E47BC8"/>
    <w:rsid w:val="00E5349E"/>
    <w:rsid w:val="00E803FA"/>
    <w:rsid w:val="00E868F9"/>
    <w:rsid w:val="00E95738"/>
    <w:rsid w:val="00EF72CE"/>
    <w:rsid w:val="00F01EFA"/>
    <w:rsid w:val="00F12389"/>
    <w:rsid w:val="00F13888"/>
    <w:rsid w:val="00F22F21"/>
    <w:rsid w:val="00F30718"/>
    <w:rsid w:val="00F32972"/>
    <w:rsid w:val="00F406D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8806-1342-4E25-8D95-A9090CB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NBYEOL KWON</cp:lastModifiedBy>
  <cp:revision>8</cp:revision>
  <cp:lastPrinted>2025-11-14T04:10:00Z</cp:lastPrinted>
  <dcterms:created xsi:type="dcterms:W3CDTF">2025-11-14T03:00:00Z</dcterms:created>
  <dcterms:modified xsi:type="dcterms:W3CDTF">2025-11-14T04:12:00Z</dcterms:modified>
</cp:coreProperties>
</file>